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3F1835">
        <w:rPr>
          <w:b/>
          <w:sz w:val="24"/>
        </w:rPr>
        <w:t>Историческая литургика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FA7C32">
        <w:rPr>
          <w:sz w:val="24"/>
        </w:rPr>
        <w:t xml:space="preserve">на </w:t>
      </w:r>
      <w:r w:rsidR="00FF59D8">
        <w:rPr>
          <w:sz w:val="24"/>
        </w:rPr>
        <w:t xml:space="preserve">очную форму обучения на </w:t>
      </w:r>
      <w:r w:rsidR="00FA7C32">
        <w:rPr>
          <w:sz w:val="24"/>
        </w:rPr>
        <w:t xml:space="preserve">место, финансируемое за счет </w:t>
      </w:r>
      <w:r w:rsidR="00FF59D8">
        <w:rPr>
          <w:sz w:val="24"/>
        </w:rPr>
        <w:t>бюджетных ассигнований</w:t>
      </w:r>
      <w:r w:rsidR="00DA4C3D">
        <w:rPr>
          <w:sz w:val="24"/>
        </w:rPr>
        <w:t xml:space="preserve"> (основные места)</w:t>
      </w:r>
      <w:r w:rsidR="00FF59D8"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A4C3D" w:rsidRDefault="00DA4C3D" w:rsidP="00DA4C3D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904"/>
        <w:gridCol w:w="3051"/>
        <w:gridCol w:w="1310"/>
        <w:gridCol w:w="1692"/>
      </w:tblGrid>
      <w:tr w:rsidR="00DA4C3D" w:rsidTr="00DA4C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D" w:rsidRDefault="00DA4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D" w:rsidRDefault="00DA4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D" w:rsidRDefault="00DA4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мес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D" w:rsidRDefault="00DA4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A4C3D" w:rsidTr="00DA4C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в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A4C3D" w:rsidTr="00DA4C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с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A4C3D" w:rsidTr="00DA4C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с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D" w:rsidRDefault="00DA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72000F" w:rsidRDefault="0072000F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DA4C3D" w:rsidRDefault="00DA4C3D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DA4C3D" w:rsidRDefault="00DA4C3D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DA4C3D" w:rsidRDefault="00DA4C3D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bookmarkStart w:id="0" w:name="_GoBack"/>
      <w:bookmarkEnd w:id="0"/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AD2654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0C" w:rsidRDefault="00475A0C" w:rsidP="003056D7">
      <w:r>
        <w:separator/>
      </w:r>
    </w:p>
  </w:endnote>
  <w:endnote w:type="continuationSeparator" w:id="0">
    <w:p w:rsidR="00475A0C" w:rsidRDefault="00475A0C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A4C3D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0C" w:rsidRDefault="00475A0C" w:rsidP="003056D7">
      <w:r>
        <w:separator/>
      </w:r>
    </w:p>
  </w:footnote>
  <w:footnote w:type="continuationSeparator" w:id="0">
    <w:p w:rsidR="00475A0C" w:rsidRDefault="00475A0C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217CA6"/>
    <w:rsid w:val="00263413"/>
    <w:rsid w:val="00282902"/>
    <w:rsid w:val="002C0381"/>
    <w:rsid w:val="002D30DB"/>
    <w:rsid w:val="003056D7"/>
    <w:rsid w:val="00383BDD"/>
    <w:rsid w:val="00391E97"/>
    <w:rsid w:val="003F1835"/>
    <w:rsid w:val="00475A0C"/>
    <w:rsid w:val="0049782E"/>
    <w:rsid w:val="004C157F"/>
    <w:rsid w:val="004D6864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2000F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4744"/>
    <w:rsid w:val="009D4CFD"/>
    <w:rsid w:val="009E5469"/>
    <w:rsid w:val="009F4D70"/>
    <w:rsid w:val="00A574A5"/>
    <w:rsid w:val="00A676C5"/>
    <w:rsid w:val="00AA1A9C"/>
    <w:rsid w:val="00AB38C7"/>
    <w:rsid w:val="00AD2654"/>
    <w:rsid w:val="00AF6B73"/>
    <w:rsid w:val="00B83905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A4C3D"/>
    <w:rsid w:val="00DB0977"/>
    <w:rsid w:val="00DB2531"/>
    <w:rsid w:val="00DD1B4A"/>
    <w:rsid w:val="00DD3BDB"/>
    <w:rsid w:val="00E10C1B"/>
    <w:rsid w:val="00E65FAD"/>
    <w:rsid w:val="00E7283D"/>
    <w:rsid w:val="00E97999"/>
    <w:rsid w:val="00EA736A"/>
    <w:rsid w:val="00EC1F6C"/>
    <w:rsid w:val="00EF2081"/>
    <w:rsid w:val="00F22BCB"/>
    <w:rsid w:val="00F769B1"/>
    <w:rsid w:val="00F907EC"/>
    <w:rsid w:val="00F93BF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4D6D-9FAC-489B-9C66-F3FFAF9A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6</cp:revision>
  <cp:lastPrinted>2024-06-19T13:31:00Z</cp:lastPrinted>
  <dcterms:created xsi:type="dcterms:W3CDTF">2024-06-19T14:09:00Z</dcterms:created>
  <dcterms:modified xsi:type="dcterms:W3CDTF">2024-06-24T09:20:00Z</dcterms:modified>
</cp:coreProperties>
</file>